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8D771B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Zdravljica</w:t>
      </w:r>
    </w:p>
    <w:p w:rsidR="00225CFC" w:rsidRPr="00225CFC" w:rsidRDefault="00225CFC" w:rsidP="00225CFC">
      <w:pPr>
        <w:rPr>
          <w:lang w:eastAsia="en-US"/>
        </w:rPr>
      </w:pPr>
    </w:p>
    <w:p w:rsidR="008D771B" w:rsidRDefault="00451A78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</w:t>
      </w:r>
      <w:r w:rsidR="008D771B">
        <w:rPr>
          <w:rFonts w:cs="Calibri"/>
          <w:sz w:val="24"/>
          <w:szCs w:val="24"/>
        </w:rPr>
        <w:t>-gradivih Prešernovo Zdravljico</w:t>
      </w:r>
      <w:r w:rsidR="009454CB">
        <w:rPr>
          <w:rFonts w:cs="Calibri"/>
          <w:sz w:val="24"/>
          <w:szCs w:val="24"/>
        </w:rPr>
        <w:t xml:space="preserve">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8D771B" w:rsidRPr="008A3F20">
          <w:rPr>
            <w:rStyle w:val="Hiperpovezava"/>
            <w:rFonts w:cs="Calibri"/>
            <w:sz w:val="24"/>
            <w:szCs w:val="24"/>
          </w:rPr>
          <w:t>http://www.s-sers.mb.edus.si/gradiva/w3/slo/015_zdravljica/02_obravnava.html</w:t>
        </w:r>
      </w:hyperlink>
      <w:r w:rsidR="00090FF1">
        <w:rPr>
          <w:rStyle w:val="Hiperpovezava"/>
          <w:rFonts w:cs="Calibri"/>
          <w:sz w:val="24"/>
          <w:szCs w:val="24"/>
        </w:rPr>
        <w:t>.</w:t>
      </w:r>
    </w:p>
    <w:p w:rsidR="00B8490C" w:rsidRPr="00451A78" w:rsidRDefault="008D771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</w:t>
      </w:r>
      <w:r w:rsidR="00B8490C">
        <w:rPr>
          <w:rFonts w:cs="Calibri"/>
          <w:sz w:val="24"/>
          <w:szCs w:val="24"/>
        </w:rPr>
        <w:t xml:space="preserve">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5A44AA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090FF1" w:rsidRDefault="0016610F" w:rsidP="00090F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iši, kaj že veš o slovenski himni.</w:t>
            </w:r>
            <w:bookmarkStart w:id="0" w:name="_GoBack"/>
            <w:bookmarkEnd w:id="0"/>
            <w:r w:rsidR="004965B2">
              <w:rPr>
                <w:rFonts w:cs="Calibri"/>
                <w:sz w:val="24"/>
                <w:szCs w:val="24"/>
              </w:rPr>
              <w:t xml:space="preserve"> Poslušaj jo na povezavi </w:t>
            </w:r>
            <w:hyperlink r:id="rId10" w:history="1">
              <w:r w:rsidR="00DE2B75" w:rsidRPr="00ED7D79">
                <w:rPr>
                  <w:rStyle w:val="Hiperpovezava"/>
                  <w:rFonts w:cs="Calibri"/>
                  <w:sz w:val="24"/>
                  <w:szCs w:val="24"/>
                </w:rPr>
                <w:t>https://www.youtube.com/watch?v=Zc7aLyhZ94c</w:t>
              </w:r>
            </w:hyperlink>
            <w:r w:rsidR="00DE2B75">
              <w:rPr>
                <w:rFonts w:cs="Calibri"/>
                <w:sz w:val="24"/>
                <w:szCs w:val="24"/>
              </w:rPr>
              <w:t xml:space="preserve">. </w:t>
            </w:r>
          </w:p>
          <w:p w:rsidR="00090FF1" w:rsidRDefault="00090FF1" w:rsidP="00090FF1">
            <w:pPr>
              <w:rPr>
                <w:rFonts w:cs="Calibri"/>
                <w:sz w:val="24"/>
                <w:szCs w:val="24"/>
              </w:rPr>
            </w:pPr>
          </w:p>
          <w:p w:rsidR="00405F1F" w:rsidRPr="00826A0E" w:rsidRDefault="00405F1F" w:rsidP="00405F1F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A3543F" w:rsidRPr="000675D9" w:rsidRDefault="00A3543F" w:rsidP="008D771B">
            <w:pPr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vanish/>
                <w:sz w:val="24"/>
                <w:szCs w:val="24"/>
              </w:rPr>
              <w:t>Dno obrazca</w:t>
            </w: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Razmisli, kako bi za posamezen cilj vedel, da si ga dosegel. Kakšen bi moral biti izdelek oz. dejavnost? Ko končaš z razmišljanjem, zapiši svoje kr</w:t>
            </w:r>
            <w:r w:rsidR="00AD7B42">
              <w:rPr>
                <w:sz w:val="24"/>
                <w:szCs w:val="24"/>
              </w:rPr>
              <w:t xml:space="preserve">iterije na list/v zvezek/skupen </w:t>
            </w:r>
            <w:r w:rsidRPr="00E827EE">
              <w:rPr>
                <w:sz w:val="24"/>
                <w:szCs w:val="24"/>
              </w:rPr>
              <w:t xml:space="preserve">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405F1F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405F1F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6F46FF" wp14:editId="360379FB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4192D48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6B67C1" wp14:editId="39781B3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0F8F8212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B937D1" wp14:editId="0F9F2C2A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6C1975F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A6F65" w:rsidRPr="00C42650" w:rsidTr="00F4747B">
              <w:tc>
                <w:tcPr>
                  <w:tcW w:w="4697" w:type="dxa"/>
                </w:tcPr>
                <w:p w:rsidR="005A6F65" w:rsidRPr="00405F1F" w:rsidRDefault="005A6F65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405F1F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AD746E">
                    <w:rPr>
                      <w:rFonts w:cs="Calibri"/>
                      <w:sz w:val="24"/>
                      <w:szCs w:val="24"/>
                    </w:rPr>
                    <w:t xml:space="preserve">pojasniti, </w:t>
                  </w:r>
                  <w:r w:rsidRPr="00405F1F">
                    <w:rPr>
                      <w:rFonts w:cs="Calibri"/>
                      <w:sz w:val="24"/>
                      <w:szCs w:val="24"/>
                    </w:rPr>
                    <w:t>koga nago</w:t>
                  </w:r>
                  <w:r w:rsidR="00AD746E">
                    <w:rPr>
                      <w:rFonts w:cs="Calibri"/>
                      <w:sz w:val="24"/>
                      <w:szCs w:val="24"/>
                    </w:rPr>
                    <w:t>varja lirski subjekt v Zdravljici.</w:t>
                  </w:r>
                </w:p>
              </w:tc>
              <w:tc>
                <w:tcPr>
                  <w:tcW w:w="709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405F1F" w:rsidRDefault="00C42650" w:rsidP="005A6F65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405F1F">
                    <w:rPr>
                      <w:sz w:val="24"/>
                      <w:szCs w:val="24"/>
                    </w:rPr>
                    <w:t>…</w:t>
                  </w:r>
                  <w:r w:rsidR="000675D9" w:rsidRPr="00405F1F">
                    <w:rPr>
                      <w:sz w:val="24"/>
                      <w:szCs w:val="24"/>
                    </w:rPr>
                    <w:t xml:space="preserve"> </w:t>
                  </w:r>
                  <w:r w:rsidR="005A6F65" w:rsidRPr="00405F1F">
                    <w:rPr>
                      <w:rFonts w:cs="Calibri"/>
                      <w:sz w:val="24"/>
                      <w:szCs w:val="24"/>
                    </w:rPr>
                    <w:t>razložiti, kateri so njeni motivi in teme ter katere vrednote zagovarja lirski subjekt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3413C1" w:rsidTr="00F4747B">
              <w:tc>
                <w:tcPr>
                  <w:tcW w:w="4697" w:type="dxa"/>
                </w:tcPr>
                <w:p w:rsidR="003413C1" w:rsidRPr="00405F1F" w:rsidRDefault="003413C1" w:rsidP="005A6F65">
                  <w:pPr>
                    <w:rPr>
                      <w:sz w:val="24"/>
                      <w:szCs w:val="24"/>
                    </w:rPr>
                  </w:pPr>
                  <w:r w:rsidRPr="00405F1F">
                    <w:rPr>
                      <w:sz w:val="24"/>
                      <w:szCs w:val="24"/>
                    </w:rPr>
                    <w:t>… sporočilo pesmi.</w:t>
                  </w:r>
                </w:p>
              </w:tc>
              <w:tc>
                <w:tcPr>
                  <w:tcW w:w="709" w:type="dxa"/>
                </w:tcPr>
                <w:p w:rsidR="003413C1" w:rsidRDefault="003413C1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3413C1" w:rsidRDefault="003413C1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3413C1" w:rsidRDefault="003413C1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F67CFE" w:rsidTr="00F4747B">
              <w:tc>
                <w:tcPr>
                  <w:tcW w:w="4697" w:type="dxa"/>
                </w:tcPr>
                <w:p w:rsidR="00F67CFE" w:rsidRPr="00405F1F" w:rsidRDefault="00F67CFE" w:rsidP="005A6F65">
                  <w:pPr>
                    <w:rPr>
                      <w:sz w:val="24"/>
                      <w:szCs w:val="24"/>
                    </w:rPr>
                  </w:pPr>
                  <w:r w:rsidRPr="00405F1F">
                    <w:rPr>
                      <w:rFonts w:cs="Calibri"/>
                      <w:sz w:val="24"/>
                      <w:szCs w:val="24"/>
                    </w:rPr>
                    <w:t>… predstaviti pesniške figure in oblikovne posebnosti.</w:t>
                  </w:r>
                </w:p>
              </w:tc>
              <w:tc>
                <w:tcPr>
                  <w:tcW w:w="709" w:type="dxa"/>
                </w:tcPr>
                <w:p w:rsidR="00F67CFE" w:rsidRDefault="00F67CF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F67CFE" w:rsidRDefault="00F67CF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F67CFE" w:rsidRDefault="00F67CF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405F1F" w:rsidRDefault="005A6F65" w:rsidP="008A469C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405F1F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AE6EEE" w:rsidRPr="00AE6EE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razložiti,</w:t>
                  </w:r>
                  <w:r w:rsidR="00AE6EEE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405F1F">
                    <w:rPr>
                      <w:rFonts w:cs="Calibri"/>
                      <w:sz w:val="24"/>
                      <w:szCs w:val="24"/>
                    </w:rPr>
                    <w:t>katere kitice je cenzura prepovedala</w:t>
                  </w:r>
                  <w:r w:rsidR="00AE6EEE">
                    <w:rPr>
                      <w:rFonts w:cs="Calibri"/>
                      <w:sz w:val="24"/>
                      <w:szCs w:val="24"/>
                    </w:rPr>
                    <w:t xml:space="preserve"> in zakaj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405F1F" w:rsidRDefault="008A469C" w:rsidP="008A469C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405F1F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3413C1" w:rsidRPr="00405F1F">
                    <w:rPr>
                      <w:rFonts w:cs="Calibri"/>
                      <w:sz w:val="24"/>
                      <w:szCs w:val="24"/>
                    </w:rPr>
                    <w:t>predstaviti idejni vrh pesmi in Prešernovo politično mi</w:t>
                  </w:r>
                  <w:r w:rsidR="00090FF1" w:rsidRPr="00405F1F">
                    <w:rPr>
                      <w:rFonts w:cs="Calibri"/>
                      <w:sz w:val="24"/>
                      <w:szCs w:val="24"/>
                    </w:rPr>
                    <w:t>selnost, kot jo kaže Zdravljic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405F1F" w:rsidRDefault="00170139" w:rsidP="002E185C">
                  <w:pPr>
                    <w:rPr>
                      <w:rFonts w:cs="Calibri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05F1F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3413C1" w:rsidRPr="00405F1F">
                    <w:rPr>
                      <w:rFonts w:cs="Calibri"/>
                      <w:sz w:val="24"/>
                      <w:szCs w:val="24"/>
                    </w:rPr>
                    <w:t>utemeljiti, zakaj je bila ravno predzadnja kitica izbrana za državno himn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442486" w:rsidRPr="00AE6EEE" w:rsidRDefault="00170139" w:rsidP="00AE6EEE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D771B" w:rsidRDefault="00653889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lastRenderedPageBreak/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C10F19">
              <w:rPr>
                <w:rFonts w:cs="Calibri"/>
                <w:color w:val="FF0000"/>
                <w:sz w:val="24"/>
                <w:szCs w:val="24"/>
              </w:rPr>
              <w:t>prisluhni</w:t>
            </w:r>
            <w:r w:rsidR="008D771B">
              <w:rPr>
                <w:rFonts w:cs="Calibri"/>
                <w:color w:val="FF0000"/>
                <w:sz w:val="24"/>
                <w:szCs w:val="24"/>
              </w:rPr>
              <w:t xml:space="preserve"> recitaciji</w:t>
            </w:r>
            <w:r w:rsidR="00800D3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442486">
              <w:rPr>
                <w:rFonts w:cs="Calibri"/>
                <w:sz w:val="24"/>
                <w:szCs w:val="24"/>
              </w:rPr>
              <w:t>(V</w:t>
            </w:r>
            <w:r w:rsidR="00800D32">
              <w:rPr>
                <w:rFonts w:cs="Calibri"/>
                <w:sz w:val="24"/>
                <w:szCs w:val="24"/>
              </w:rPr>
              <w:t xml:space="preserve"> pomoč ti je spletna povezava </w:t>
            </w:r>
            <w:hyperlink r:id="rId11" w:history="1">
              <w:r w:rsidR="00FA581E" w:rsidRPr="008A3F2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3_obravnava.html</w:t>
              </w:r>
            </w:hyperlink>
            <w:r w:rsidR="00442486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FA581E">
              <w:rPr>
                <w:rFonts w:cs="Calibri"/>
                <w:sz w:val="24"/>
                <w:szCs w:val="24"/>
              </w:rPr>
              <w:t>);</w:t>
            </w:r>
          </w:p>
          <w:p w:rsidR="000F2D89" w:rsidRDefault="00FA581E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C10F19">
              <w:rPr>
                <w:rFonts w:cs="Calibri"/>
                <w:color w:val="FF0000"/>
                <w:sz w:val="24"/>
                <w:szCs w:val="24"/>
              </w:rPr>
              <w:t xml:space="preserve"> predstavi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r w:rsidR="007B3DEF">
              <w:rPr>
                <w:rFonts w:cs="Calibri"/>
                <w:color w:val="FF0000"/>
                <w:sz w:val="24"/>
                <w:szCs w:val="24"/>
              </w:rPr>
              <w:t xml:space="preserve">koga </w:t>
            </w:r>
            <w:r w:rsidR="00FE5126">
              <w:rPr>
                <w:rFonts w:cs="Calibri"/>
                <w:color w:val="FF0000"/>
                <w:sz w:val="24"/>
                <w:szCs w:val="24"/>
              </w:rPr>
              <w:t>lirs</w:t>
            </w:r>
            <w:r w:rsidR="007B3DEF">
              <w:rPr>
                <w:rFonts w:cs="Calibri"/>
                <w:color w:val="FF0000"/>
                <w:sz w:val="24"/>
                <w:szCs w:val="24"/>
              </w:rPr>
              <w:t xml:space="preserve">ki subjekt nagovarja </w:t>
            </w:r>
            <w:r w:rsidR="00C10F19">
              <w:rPr>
                <w:rFonts w:cs="Calibri"/>
                <w:color w:val="FF0000"/>
                <w:sz w:val="24"/>
                <w:szCs w:val="24"/>
              </w:rPr>
              <w:t>v Zdravljici</w:t>
            </w:r>
            <w:r w:rsidR="00FE5126">
              <w:rPr>
                <w:rFonts w:cs="Calibri"/>
                <w:color w:val="FF0000"/>
                <w:sz w:val="24"/>
                <w:szCs w:val="24"/>
              </w:rPr>
              <w:t>, kakšno je zaporedje ogovorjenih</w:t>
            </w:r>
            <w:r w:rsidR="008F07BA"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r w:rsidR="008F07BA" w:rsidRPr="008F07BA">
              <w:rPr>
                <w:rFonts w:cs="Calibri"/>
                <w:color w:val="002060"/>
                <w:sz w:val="24"/>
                <w:szCs w:val="24"/>
              </w:rPr>
              <w:t>in</w:t>
            </w:r>
            <w:r w:rsidR="00C10F19">
              <w:rPr>
                <w:rFonts w:cs="Calibri"/>
                <w:color w:val="002060"/>
                <w:sz w:val="24"/>
                <w:szCs w:val="24"/>
              </w:rPr>
              <w:t xml:space="preserve"> presodi</w:t>
            </w:r>
            <w:r w:rsidR="008F07BA" w:rsidRPr="008F07BA">
              <w:rPr>
                <w:rFonts w:cs="Calibri"/>
                <w:color w:val="002060"/>
                <w:sz w:val="24"/>
                <w:szCs w:val="24"/>
              </w:rPr>
              <w:t xml:space="preserve">, ali je ta vrstni </w:t>
            </w:r>
            <w:r w:rsidR="007B3DEF">
              <w:rPr>
                <w:rFonts w:cs="Calibri"/>
                <w:color w:val="002060"/>
                <w:sz w:val="24"/>
                <w:szCs w:val="24"/>
              </w:rPr>
              <w:t xml:space="preserve">red ogovorjenih </w:t>
            </w:r>
            <w:r w:rsidR="00A85171">
              <w:rPr>
                <w:rFonts w:cs="Calibri"/>
                <w:color w:val="002060"/>
                <w:sz w:val="24"/>
                <w:szCs w:val="24"/>
              </w:rPr>
              <w:t xml:space="preserve">pomemben za sporočilo pesmi </w:t>
            </w:r>
            <w:r w:rsidR="00A85171" w:rsidRPr="00A85171">
              <w:rPr>
                <w:rFonts w:cs="Calibri"/>
                <w:sz w:val="24"/>
                <w:szCs w:val="24"/>
              </w:rPr>
              <w:t xml:space="preserve">(Reši nalogi na spletni povezavi </w:t>
            </w:r>
            <w:hyperlink r:id="rId12" w:history="1">
              <w:r w:rsidR="000F2D89" w:rsidRPr="00ED7D7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4_obravnava.html</w:t>
              </w:r>
            </w:hyperlink>
            <w:r w:rsidR="00C10F19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0F2D89">
              <w:rPr>
                <w:rFonts w:cs="Calibri"/>
                <w:sz w:val="24"/>
                <w:szCs w:val="24"/>
              </w:rPr>
              <w:t>);</w:t>
            </w:r>
          </w:p>
          <w:p w:rsidR="00FE5126" w:rsidRDefault="000F2D89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FE5126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C10F19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="007B3DEF">
              <w:rPr>
                <w:rFonts w:cs="Calibri"/>
                <w:color w:val="002060"/>
                <w:sz w:val="24"/>
                <w:szCs w:val="24"/>
              </w:rPr>
              <w:t xml:space="preserve">, katere motive in teme zasledimo v Zdravljici </w:t>
            </w:r>
            <w:r w:rsidR="00FE5126" w:rsidRPr="00FE5126">
              <w:rPr>
                <w:rFonts w:cs="Calibri"/>
                <w:color w:val="002060"/>
                <w:sz w:val="24"/>
                <w:szCs w:val="24"/>
              </w:rPr>
              <w:t>ter katere vrednote zagovarja lirski subjekt;</w:t>
            </w:r>
          </w:p>
          <w:p w:rsidR="00B92AFE" w:rsidRPr="00FE5126" w:rsidRDefault="00B92AFE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FE5126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C10F19">
              <w:rPr>
                <w:rFonts w:cs="Calibri"/>
                <w:color w:val="002060"/>
                <w:sz w:val="24"/>
                <w:szCs w:val="24"/>
              </w:rPr>
              <w:t xml:space="preserve"> predstavi</w:t>
            </w:r>
            <w:r>
              <w:rPr>
                <w:rFonts w:cs="Calibri"/>
                <w:color w:val="002060"/>
                <w:sz w:val="24"/>
                <w:szCs w:val="24"/>
              </w:rPr>
              <w:t>, zakaj spada Zdravljica med pivske pesmi;</w:t>
            </w:r>
          </w:p>
          <w:p w:rsidR="00B92AFE" w:rsidRDefault="00C10F19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redstavi</w:t>
            </w:r>
            <w:r w:rsidR="00B92AFE" w:rsidRPr="00B92AFE">
              <w:rPr>
                <w:rFonts w:cs="Calibri"/>
                <w:color w:val="FF0000"/>
                <w:sz w:val="24"/>
                <w:szCs w:val="24"/>
              </w:rPr>
              <w:t xml:space="preserve">, katere kitice je cenzura prepovedala oziroma jih je pesnik sam zadržal, </w:t>
            </w:r>
            <w:r>
              <w:rPr>
                <w:rFonts w:cs="Calibri"/>
                <w:color w:val="002060"/>
                <w:sz w:val="24"/>
                <w:szCs w:val="24"/>
              </w:rPr>
              <w:t>in utemelji</w:t>
            </w:r>
            <w:r w:rsidR="00B92AFE">
              <w:rPr>
                <w:rFonts w:cs="Calibri"/>
                <w:color w:val="002060"/>
                <w:sz w:val="24"/>
                <w:szCs w:val="24"/>
              </w:rPr>
              <w:t>, kje so razlogi za tako ravna</w:t>
            </w:r>
            <w:r w:rsidR="003A1DC2">
              <w:rPr>
                <w:rFonts w:cs="Calibri"/>
                <w:color w:val="002060"/>
                <w:sz w:val="24"/>
                <w:szCs w:val="24"/>
              </w:rPr>
              <w:t>n</w:t>
            </w:r>
            <w:r w:rsidR="00B92AFE">
              <w:rPr>
                <w:rFonts w:cs="Calibri"/>
                <w:color w:val="002060"/>
                <w:sz w:val="24"/>
                <w:szCs w:val="24"/>
              </w:rPr>
              <w:t>je;</w:t>
            </w:r>
          </w:p>
          <w:p w:rsidR="00FE5126" w:rsidRDefault="00FE5126" w:rsidP="00FE5126">
            <w:pPr>
              <w:rPr>
                <w:rFonts w:cs="Calibri"/>
                <w:sz w:val="24"/>
                <w:szCs w:val="24"/>
              </w:rPr>
            </w:pPr>
            <w:r w:rsidRPr="00FE5126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C10F19">
              <w:rPr>
                <w:rFonts w:cs="Calibri"/>
                <w:color w:val="002060"/>
                <w:sz w:val="24"/>
                <w:szCs w:val="24"/>
              </w:rPr>
              <w:t>predstavi</w:t>
            </w:r>
            <w:r w:rsidR="00A85171">
              <w:rPr>
                <w:rFonts w:cs="Calibri"/>
                <w:color w:val="002060"/>
                <w:sz w:val="24"/>
                <w:szCs w:val="24"/>
              </w:rPr>
              <w:t xml:space="preserve"> pesniške figure in oblikovne posebnosti </w:t>
            </w:r>
            <w:r w:rsidR="00A85171" w:rsidRPr="00A85171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13" w:history="1">
              <w:r w:rsidR="00A85171" w:rsidRPr="008A3F2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5_obravnava.html</w:t>
              </w:r>
            </w:hyperlink>
            <w:r w:rsidR="00A85171">
              <w:rPr>
                <w:rFonts w:cs="Calibri"/>
                <w:sz w:val="24"/>
                <w:szCs w:val="24"/>
              </w:rPr>
              <w:t xml:space="preserve"> in preberi besedilo na spletni strani </w:t>
            </w:r>
            <w:hyperlink r:id="rId14" w:history="1">
              <w:r w:rsidR="00A85171" w:rsidRPr="008A3F2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6_obravnava.html</w:t>
              </w:r>
            </w:hyperlink>
            <w:r w:rsidR="00C10F19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A85171">
              <w:rPr>
                <w:rFonts w:cs="Calibri"/>
                <w:sz w:val="24"/>
                <w:szCs w:val="24"/>
              </w:rPr>
              <w:t>);</w:t>
            </w:r>
          </w:p>
          <w:p w:rsidR="00DE2B75" w:rsidRPr="00DE2B75" w:rsidRDefault="00C10F19" w:rsidP="00FE5126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oišči</w:t>
            </w:r>
            <w:r w:rsidR="00442486">
              <w:rPr>
                <w:rFonts w:cs="Calibri"/>
                <w:color w:val="FF0000"/>
                <w:sz w:val="24"/>
                <w:szCs w:val="24"/>
              </w:rPr>
              <w:t xml:space="preserve"> na spletu, kdo </w:t>
            </w:r>
            <w:r w:rsidR="00DE2B75" w:rsidRPr="00DE2B75">
              <w:rPr>
                <w:rFonts w:cs="Calibri"/>
                <w:color w:val="FF0000"/>
                <w:sz w:val="24"/>
                <w:szCs w:val="24"/>
              </w:rPr>
              <w:t>je uglasbil</w:t>
            </w:r>
            <w:r w:rsidR="00442486">
              <w:rPr>
                <w:rFonts w:cs="Calibri"/>
                <w:color w:val="FF0000"/>
                <w:sz w:val="24"/>
                <w:szCs w:val="24"/>
              </w:rPr>
              <w:t xml:space="preserve"> Zdravljico</w:t>
            </w:r>
            <w:r w:rsidR="00DE2B75" w:rsidRPr="00DE2B75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3A1DC2" w:rsidRPr="003A1DC2" w:rsidRDefault="00C10F19" w:rsidP="003A1DC2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razlož</w:t>
            </w:r>
            <w:r w:rsidR="003A1DC2" w:rsidRPr="003A1DC2">
              <w:rPr>
                <w:rFonts w:cs="Calibri"/>
                <w:color w:val="00B050"/>
                <w:sz w:val="24"/>
                <w:szCs w:val="24"/>
              </w:rPr>
              <w:t>i, kakšne so etične ideje in vrednote, ki jih predstavljata predzadnja in zadnja kitica;</w:t>
            </w:r>
          </w:p>
          <w:p w:rsidR="0092457E" w:rsidRDefault="00FE5126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FE5126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C10F19">
              <w:rPr>
                <w:rFonts w:cs="Calibri"/>
                <w:color w:val="00B050"/>
                <w:sz w:val="24"/>
                <w:szCs w:val="24"/>
              </w:rPr>
              <w:t>predstavi</w:t>
            </w:r>
            <w:r w:rsidR="00B92AFE">
              <w:rPr>
                <w:rFonts w:cs="Calibri"/>
                <w:color w:val="00B050"/>
                <w:sz w:val="24"/>
                <w:szCs w:val="24"/>
              </w:rPr>
              <w:t xml:space="preserve"> idejni vrh pesmi in Prešernovo politično mi</w:t>
            </w:r>
            <w:r w:rsidR="001E4C35">
              <w:rPr>
                <w:rFonts w:cs="Calibri"/>
                <w:color w:val="00B050"/>
                <w:sz w:val="24"/>
                <w:szCs w:val="24"/>
              </w:rPr>
              <w:t>selnost, kot jo kaže Zdravljica</w:t>
            </w:r>
            <w:r w:rsidR="0092457E">
              <w:rPr>
                <w:rFonts w:cs="Calibri"/>
                <w:color w:val="00B050"/>
                <w:sz w:val="24"/>
                <w:szCs w:val="24"/>
              </w:rPr>
              <w:t>;</w:t>
            </w:r>
            <w:r w:rsidR="001E4C35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:rsidR="00FE5126" w:rsidRPr="00A85171" w:rsidRDefault="0092457E" w:rsidP="00170139">
            <w:pPr>
              <w:rPr>
                <w:rFonts w:cs="Calibri"/>
                <w:sz w:val="24"/>
                <w:szCs w:val="24"/>
              </w:rPr>
            </w:pPr>
            <w:r w:rsidRPr="00FE5126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C10F19">
              <w:rPr>
                <w:rFonts w:cs="Calibri"/>
                <w:color w:val="00B050"/>
                <w:sz w:val="24"/>
                <w:szCs w:val="24"/>
              </w:rPr>
              <w:t>utemelj</w:t>
            </w:r>
            <w:r w:rsidR="00FE5126" w:rsidRPr="00FE5126">
              <w:rPr>
                <w:rFonts w:cs="Calibri"/>
                <w:color w:val="00B050"/>
                <w:sz w:val="24"/>
                <w:szCs w:val="24"/>
              </w:rPr>
              <w:t>i</w:t>
            </w:r>
            <w:r w:rsidR="003413C1">
              <w:rPr>
                <w:rFonts w:cs="Calibri"/>
                <w:color w:val="00B050"/>
                <w:sz w:val="24"/>
                <w:szCs w:val="24"/>
              </w:rPr>
              <w:t xml:space="preserve">, </w:t>
            </w:r>
            <w:r w:rsidR="00FE5126">
              <w:rPr>
                <w:rFonts w:cs="Calibri"/>
                <w:color w:val="00B050"/>
                <w:sz w:val="24"/>
                <w:szCs w:val="24"/>
              </w:rPr>
              <w:t xml:space="preserve">zakaj je bila ravno predzadnja kitica </w:t>
            </w:r>
            <w:r w:rsidR="00A85171">
              <w:rPr>
                <w:rFonts w:cs="Calibri"/>
                <w:color w:val="00B050"/>
                <w:sz w:val="24"/>
                <w:szCs w:val="24"/>
              </w:rPr>
              <w:t xml:space="preserve">izbrana za državno himno </w:t>
            </w:r>
            <w:r w:rsidR="00A85171" w:rsidRPr="00A85171">
              <w:rPr>
                <w:rFonts w:cs="Calibri"/>
                <w:sz w:val="24"/>
                <w:szCs w:val="24"/>
              </w:rPr>
              <w:t xml:space="preserve">(V </w:t>
            </w:r>
            <w:r w:rsidR="007B3DEF">
              <w:rPr>
                <w:rFonts w:cs="Calibri"/>
                <w:sz w:val="24"/>
                <w:szCs w:val="24"/>
              </w:rPr>
              <w:t xml:space="preserve">pomoč ti je </w:t>
            </w:r>
            <w:r w:rsidR="00A85171" w:rsidRPr="00A85171">
              <w:rPr>
                <w:rFonts w:cs="Calibri"/>
                <w:sz w:val="24"/>
                <w:szCs w:val="24"/>
              </w:rPr>
              <w:t xml:space="preserve">spletna povezava </w:t>
            </w:r>
            <w:hyperlink r:id="rId15" w:history="1">
              <w:r w:rsidR="00A85171" w:rsidRPr="008A3F2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7_obravnava.html</w:t>
              </w:r>
            </w:hyperlink>
            <w:r w:rsidR="00C10F19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A85171" w:rsidRPr="00A85171">
              <w:rPr>
                <w:rFonts w:cs="Calibri"/>
                <w:sz w:val="24"/>
                <w:szCs w:val="24"/>
              </w:rPr>
              <w:t xml:space="preserve">); </w:t>
            </w:r>
          </w:p>
          <w:p w:rsidR="00B92AFE" w:rsidRPr="00B92AFE" w:rsidRDefault="00B92AFE" w:rsidP="00B92AFE">
            <w:pPr>
              <w:rPr>
                <w:rFonts w:cs="Calibri"/>
                <w:color w:val="00B050"/>
                <w:sz w:val="24"/>
                <w:szCs w:val="24"/>
              </w:rPr>
            </w:pPr>
            <w:r w:rsidRPr="00FE5126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C10F19">
              <w:rPr>
                <w:rFonts w:cs="Calibri"/>
                <w:color w:val="00B050"/>
                <w:sz w:val="24"/>
                <w:szCs w:val="24"/>
              </w:rPr>
              <w:t xml:space="preserve"> primerjaj</w:t>
            </w:r>
            <w:r w:rsidR="008F07BA">
              <w:rPr>
                <w:rFonts w:cs="Calibri"/>
                <w:color w:val="00B050"/>
                <w:sz w:val="24"/>
                <w:szCs w:val="24"/>
              </w:rPr>
              <w:t xml:space="preserve"> pojmovanje slovenske zgodovine in prihodnosti v Zdravljici in Sonetnem vencu.</w:t>
            </w:r>
          </w:p>
          <w:p w:rsidR="00FE5126" w:rsidRPr="00FE5126" w:rsidRDefault="00FE5126" w:rsidP="0017013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4B3513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4965B2" w:rsidRDefault="00906260" w:rsidP="004B3513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="004965B2" w:rsidRPr="008A3F20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5_zdravljica/09_sinteza.html</w:t>
              </w:r>
            </w:hyperlink>
            <w:r w:rsidR="004965B2" w:rsidRPr="004965B2">
              <w:rPr>
                <w:rFonts w:cs="Calibri"/>
                <w:sz w:val="24"/>
                <w:szCs w:val="24"/>
              </w:rPr>
              <w:t>.</w:t>
            </w:r>
          </w:p>
          <w:p w:rsidR="004965B2" w:rsidRDefault="004965B2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5134A3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5134A3">
              <w:rPr>
                <w:rFonts w:cs="Calibri"/>
                <w:sz w:val="24"/>
                <w:szCs w:val="24"/>
              </w:rPr>
              <w:t>Reši naloge (na koncu fotografiraj</w:t>
            </w:r>
            <w:r w:rsidR="00442486">
              <w:rPr>
                <w:rFonts w:cs="Calibri"/>
                <w:sz w:val="24"/>
                <w:szCs w:val="24"/>
              </w:rPr>
              <w:t>/skeniraj</w:t>
            </w:r>
            <w:r w:rsidRPr="005134A3">
              <w:rPr>
                <w:rFonts w:cs="Calibri"/>
                <w:sz w:val="24"/>
                <w:szCs w:val="24"/>
              </w:rPr>
              <w:t xml:space="preserve"> rešitve in jih oddaj med Dokaze).</w:t>
            </w:r>
          </w:p>
          <w:p w:rsidR="00F21D45" w:rsidRPr="00225CFC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442486" w:rsidRPr="002E0273" w:rsidRDefault="00442486" w:rsidP="00442486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42486" w:rsidRPr="002E0273" w:rsidRDefault="00442486" w:rsidP="00442486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442486" w:rsidRPr="002E0273" w:rsidRDefault="00442486" w:rsidP="00442486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442486" w:rsidRPr="002E0273" w:rsidRDefault="00442486" w:rsidP="00442486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442486" w:rsidRPr="002E0273" w:rsidRDefault="00442486" w:rsidP="00442486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442486" w:rsidRPr="002E0273" w:rsidRDefault="00442486" w:rsidP="0044248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B158A2" w:rsidRPr="005134A3" w:rsidRDefault="00B158A2" w:rsidP="002C441C">
            <w:pPr>
              <w:rPr>
                <w:sz w:val="24"/>
                <w:szCs w:val="24"/>
              </w:rPr>
            </w:pPr>
          </w:p>
        </w:tc>
      </w:tr>
    </w:tbl>
    <w:p w:rsidR="00442486" w:rsidRDefault="00442486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158A2" w:rsidRDefault="00B158A2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158A2" w:rsidRDefault="00B158A2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C10F19" w:rsidRDefault="00C10F19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Pr="00442486" w:rsidRDefault="00365D5D" w:rsidP="00442486">
      <w:pPr>
        <w:pStyle w:val="Brezrazmikov"/>
        <w:rPr>
          <w:sz w:val="18"/>
          <w:szCs w:val="18"/>
        </w:rPr>
      </w:pPr>
      <w:r w:rsidRPr="00442486">
        <w:rPr>
          <w:sz w:val="18"/>
          <w:szCs w:val="18"/>
        </w:rPr>
        <w:t xml:space="preserve">Viri: </w:t>
      </w:r>
    </w:p>
    <w:p w:rsidR="00442486" w:rsidRPr="00442486" w:rsidRDefault="00365D5D" w:rsidP="00442486">
      <w:pPr>
        <w:pStyle w:val="Brezrazmikov"/>
        <w:rPr>
          <w:sz w:val="18"/>
          <w:szCs w:val="18"/>
        </w:rPr>
      </w:pPr>
      <w:r w:rsidRPr="00442486">
        <w:rPr>
          <w:sz w:val="18"/>
          <w:szCs w:val="18"/>
        </w:rPr>
        <w:t xml:space="preserve">– </w:t>
      </w:r>
      <w:hyperlink r:id="rId17" w:history="1">
        <w:r w:rsidR="00442486" w:rsidRPr="00442486">
          <w:rPr>
            <w:rStyle w:val="Hiperpovezava"/>
            <w:rFonts w:cs="Calibri"/>
            <w:sz w:val="18"/>
            <w:szCs w:val="18"/>
          </w:rPr>
          <w:t>http://www.s-sers.mb.edus.si/gradiva/w3/slo/015_zdravljica/02_obravnava.html</w:t>
        </w:r>
      </w:hyperlink>
      <w:r w:rsidR="00442486" w:rsidRPr="00442486">
        <w:rPr>
          <w:rStyle w:val="Hiperpovezava"/>
          <w:rFonts w:cs="Calibri"/>
          <w:sz w:val="18"/>
          <w:szCs w:val="18"/>
        </w:rPr>
        <w:t xml:space="preserve">, </w:t>
      </w:r>
      <w:r w:rsidR="00442486" w:rsidRPr="00B158A2">
        <w:rPr>
          <w:rStyle w:val="Hiperpovezava"/>
          <w:rFonts w:cs="Calibri"/>
          <w:color w:val="auto"/>
          <w:sz w:val="18"/>
          <w:szCs w:val="18"/>
          <w:u w:val="none"/>
        </w:rPr>
        <w:t>20. 8. 2018</w:t>
      </w:r>
    </w:p>
    <w:p w:rsidR="00365D5D" w:rsidRPr="00442486" w:rsidRDefault="00365D5D" w:rsidP="00442486">
      <w:pPr>
        <w:pStyle w:val="Brezrazmikov"/>
        <w:rPr>
          <w:sz w:val="18"/>
          <w:szCs w:val="18"/>
        </w:rPr>
      </w:pPr>
      <w:r w:rsidRPr="00442486">
        <w:rPr>
          <w:sz w:val="18"/>
          <w:szCs w:val="18"/>
        </w:rPr>
        <w:t>– Janko Kos, Tomo Kos: Svet književnosti 2. Maribor: Obzorja, 2000</w:t>
      </w:r>
      <w:r w:rsidR="00B158A2">
        <w:rPr>
          <w:sz w:val="18"/>
          <w:szCs w:val="18"/>
        </w:rPr>
        <w:t>.</w:t>
      </w:r>
    </w:p>
    <w:p w:rsidR="00365D5D" w:rsidRPr="00442486" w:rsidRDefault="00365D5D" w:rsidP="00442486">
      <w:pPr>
        <w:pStyle w:val="Brezrazmikov"/>
        <w:rPr>
          <w:sz w:val="18"/>
          <w:szCs w:val="18"/>
        </w:rPr>
      </w:pPr>
      <w:r w:rsidRPr="00442486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C11059" w:rsidRPr="00442486" w:rsidRDefault="00C11059" w:rsidP="00442486">
      <w:pPr>
        <w:pStyle w:val="Brezrazmikov"/>
        <w:rPr>
          <w:sz w:val="18"/>
          <w:szCs w:val="18"/>
        </w:rPr>
      </w:pPr>
      <w:r w:rsidRPr="00442486">
        <w:rPr>
          <w:sz w:val="18"/>
          <w:szCs w:val="18"/>
        </w:rPr>
        <w:t xml:space="preserve">– Cuderman, Fatur, Koler, Korošec, Krakar – Vogel, Poznanovič, Špacapan: Branja 2. Ljubljana: DZS, 2001. </w:t>
      </w:r>
    </w:p>
    <w:p w:rsidR="00C11059" w:rsidRPr="00442486" w:rsidRDefault="00C11059" w:rsidP="00442486">
      <w:pPr>
        <w:pStyle w:val="Brezrazmikov"/>
        <w:rPr>
          <w:color w:val="FF0000"/>
        </w:rPr>
      </w:pPr>
    </w:p>
    <w:p w:rsidR="00C11059" w:rsidRPr="00442486" w:rsidRDefault="00C11059" w:rsidP="00442486">
      <w:pPr>
        <w:pStyle w:val="Brezrazmikov"/>
      </w:pPr>
    </w:p>
    <w:sectPr w:rsidR="00C11059" w:rsidRPr="00442486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60" w:rsidRDefault="00906260" w:rsidP="009D4DB7">
      <w:pPr>
        <w:spacing w:after="0" w:line="240" w:lineRule="auto"/>
      </w:pPr>
      <w:r>
        <w:separator/>
      </w:r>
    </w:p>
  </w:endnote>
  <w:endnote w:type="continuationSeparator" w:id="0">
    <w:p w:rsidR="00906260" w:rsidRDefault="0090626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60" w:rsidRDefault="00906260" w:rsidP="009D4DB7">
      <w:pPr>
        <w:spacing w:after="0" w:line="240" w:lineRule="auto"/>
      </w:pPr>
      <w:r>
        <w:separator/>
      </w:r>
    </w:p>
  </w:footnote>
  <w:footnote w:type="continuationSeparator" w:id="0">
    <w:p w:rsidR="00906260" w:rsidRDefault="0090626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0C9B"/>
    <w:multiLevelType w:val="hybridMultilevel"/>
    <w:tmpl w:val="C6042900"/>
    <w:lvl w:ilvl="0" w:tplc="909E94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17"/>
  </w:num>
  <w:num w:numId="9">
    <w:abstractNumId w:val="20"/>
  </w:num>
  <w:num w:numId="10">
    <w:abstractNumId w:val="12"/>
  </w:num>
  <w:num w:numId="11">
    <w:abstractNumId w:val="22"/>
  </w:num>
  <w:num w:numId="12">
    <w:abstractNumId w:val="21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11"/>
  </w:num>
  <w:num w:numId="19">
    <w:abstractNumId w:val="9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0FF1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2D89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10F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59D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5FC"/>
    <w:rsid w:val="001E4789"/>
    <w:rsid w:val="001E4C35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D43"/>
    <w:rsid w:val="00220FC0"/>
    <w:rsid w:val="002227F4"/>
    <w:rsid w:val="002234AE"/>
    <w:rsid w:val="0022357E"/>
    <w:rsid w:val="00224081"/>
    <w:rsid w:val="0022456A"/>
    <w:rsid w:val="0022481F"/>
    <w:rsid w:val="00224C92"/>
    <w:rsid w:val="00225CFC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3D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3C1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1D2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DC2"/>
    <w:rsid w:val="003A211C"/>
    <w:rsid w:val="003A2274"/>
    <w:rsid w:val="003A232F"/>
    <w:rsid w:val="003A4003"/>
    <w:rsid w:val="003A4E19"/>
    <w:rsid w:val="003A4EFE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C70B5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79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1F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F2C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4AED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07B"/>
    <w:rsid w:val="004324D7"/>
    <w:rsid w:val="00433252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486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A78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BF2"/>
    <w:rsid w:val="004939E0"/>
    <w:rsid w:val="00493C94"/>
    <w:rsid w:val="0049417C"/>
    <w:rsid w:val="00494D8D"/>
    <w:rsid w:val="00494E6A"/>
    <w:rsid w:val="004953FC"/>
    <w:rsid w:val="004957F6"/>
    <w:rsid w:val="0049600E"/>
    <w:rsid w:val="004965B2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2C1F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4A3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4AA"/>
    <w:rsid w:val="005A4542"/>
    <w:rsid w:val="005A558E"/>
    <w:rsid w:val="005A5CFD"/>
    <w:rsid w:val="005A5E98"/>
    <w:rsid w:val="005A636F"/>
    <w:rsid w:val="005A6603"/>
    <w:rsid w:val="005A6D35"/>
    <w:rsid w:val="005A6EF3"/>
    <w:rsid w:val="005A6F65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1B0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0B2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17DAB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B84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889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CCC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C66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FD4"/>
    <w:rsid w:val="00715233"/>
    <w:rsid w:val="00715DD0"/>
    <w:rsid w:val="00716122"/>
    <w:rsid w:val="0071668B"/>
    <w:rsid w:val="00716ED9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50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3DEF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8E8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2F5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D32"/>
    <w:rsid w:val="00800ED6"/>
    <w:rsid w:val="00801A64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64F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41A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5D0B"/>
    <w:rsid w:val="008960A7"/>
    <w:rsid w:val="00896254"/>
    <w:rsid w:val="00897D7C"/>
    <w:rsid w:val="008A03A0"/>
    <w:rsid w:val="008A126C"/>
    <w:rsid w:val="008A19E8"/>
    <w:rsid w:val="008A2006"/>
    <w:rsid w:val="008A369E"/>
    <w:rsid w:val="008A397D"/>
    <w:rsid w:val="008A469C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317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71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099"/>
    <w:rsid w:val="008F0518"/>
    <w:rsid w:val="008F07BA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F7"/>
    <w:rsid w:val="00906260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57E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479A9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6F8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58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91F"/>
    <w:rsid w:val="009A1BFE"/>
    <w:rsid w:val="009A1F28"/>
    <w:rsid w:val="009A206F"/>
    <w:rsid w:val="009A2A42"/>
    <w:rsid w:val="009A3C11"/>
    <w:rsid w:val="009A3ED4"/>
    <w:rsid w:val="009A42AC"/>
    <w:rsid w:val="009A4735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285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5E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543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7B5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171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8FC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5D0A"/>
    <w:rsid w:val="00AC6CB0"/>
    <w:rsid w:val="00AC79D6"/>
    <w:rsid w:val="00AC7D57"/>
    <w:rsid w:val="00AD0536"/>
    <w:rsid w:val="00AD0FE7"/>
    <w:rsid w:val="00AD1A7C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46E"/>
    <w:rsid w:val="00AD7661"/>
    <w:rsid w:val="00AD7B42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EEE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0755B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58A2"/>
    <w:rsid w:val="00B1623B"/>
    <w:rsid w:val="00B16B7E"/>
    <w:rsid w:val="00B17303"/>
    <w:rsid w:val="00B17832"/>
    <w:rsid w:val="00B201A6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5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A42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AFE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3984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F19"/>
    <w:rsid w:val="00C1101E"/>
    <w:rsid w:val="00C11059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697B"/>
    <w:rsid w:val="00C677B0"/>
    <w:rsid w:val="00C70DC1"/>
    <w:rsid w:val="00C722D4"/>
    <w:rsid w:val="00C72DE2"/>
    <w:rsid w:val="00C730DB"/>
    <w:rsid w:val="00C73186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88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0778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CD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2636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2A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8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2B75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801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7DE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442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28E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B37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CFE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0FCE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581E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9C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126"/>
    <w:rsid w:val="00FE52B7"/>
    <w:rsid w:val="00FE5622"/>
    <w:rsid w:val="00FE5D68"/>
    <w:rsid w:val="00FE6637"/>
    <w:rsid w:val="00FE6A59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5_zdravljica/05_obravn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5_zdravljica/04_obravnava.html" TargetMode="External"/><Relationship Id="rId17" Type="http://schemas.openxmlformats.org/officeDocument/2006/relationships/hyperlink" Target="http://www.s-sers.mb.edus.si/gradiva/w3/slo/015_zdravljica/02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5_zdravljica/09_sintez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5_zdravljica/03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5_zdravljica/07_obravnava.html" TargetMode="External"/><Relationship Id="rId10" Type="http://schemas.openxmlformats.org/officeDocument/2006/relationships/hyperlink" Target="https://www.youtube.com/watch?v=Zc7aLyhZ94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5_zdravljica/02_obravnava.html" TargetMode="External"/><Relationship Id="rId14" Type="http://schemas.openxmlformats.org/officeDocument/2006/relationships/hyperlink" Target="http://www.s-sers.mb.edus.si/gradiva/w3/slo/015_zdravljica/06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626FBB-5E32-409D-B97A-43889DF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2</cp:revision>
  <cp:lastPrinted>2018-08-17T18:59:00Z</cp:lastPrinted>
  <dcterms:created xsi:type="dcterms:W3CDTF">2018-07-10T14:36:00Z</dcterms:created>
  <dcterms:modified xsi:type="dcterms:W3CDTF">2018-08-28T02:41:00Z</dcterms:modified>
</cp:coreProperties>
</file>